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514F9E">
        <w:rPr>
          <w:b/>
        </w:rPr>
        <w:t xml:space="preserve">ОВ </w:t>
      </w:r>
      <w:r w:rsidRPr="00184087">
        <w:rPr>
          <w:b/>
        </w:rPr>
        <w:t>АРЕНДЫ ЗЕМЕЛЬН</w:t>
      </w:r>
      <w:r w:rsidR="00514F9E">
        <w:rPr>
          <w:b/>
        </w:rPr>
        <w:t xml:space="preserve">ЫХ </w:t>
      </w:r>
      <w:r w:rsidRPr="00184087">
        <w:rPr>
          <w:b/>
        </w:rPr>
        <w:t>УЧАСТК</w:t>
      </w:r>
      <w:r w:rsidR="00514F9E">
        <w:rPr>
          <w:b/>
        </w:rPr>
        <w:t>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176" w:type="dxa"/>
        <w:tblLook w:val="04A0"/>
      </w:tblPr>
      <w:tblGrid>
        <w:gridCol w:w="2978"/>
        <w:gridCol w:w="7619"/>
      </w:tblGrid>
      <w:tr w:rsidR="001B5D0C" w:rsidRPr="00184087" w:rsidTr="00FF1135">
        <w:tc>
          <w:tcPr>
            <w:tcW w:w="2978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DC5FFE" w:rsidRPr="00141ACF" w:rsidRDefault="001B5D0C" w:rsidP="00DC5FFE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FF1135">
        <w:tc>
          <w:tcPr>
            <w:tcW w:w="2978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184087" w:rsidP="00DC5FFE">
            <w:pPr>
              <w:pStyle w:val="Iauiue"/>
              <w:ind w:right="-2"/>
              <w:jc w:val="both"/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514F9E">
              <w:rPr>
                <w:sz w:val="24"/>
                <w:szCs w:val="24"/>
              </w:rPr>
              <w:t>24</w:t>
            </w:r>
            <w:r w:rsidRPr="00141ACF">
              <w:rPr>
                <w:sz w:val="24"/>
                <w:szCs w:val="24"/>
              </w:rPr>
              <w:t>.04.2023 № 4</w:t>
            </w:r>
            <w:r w:rsidR="00C262B4" w:rsidRPr="00141ACF">
              <w:rPr>
                <w:sz w:val="24"/>
                <w:szCs w:val="24"/>
              </w:rPr>
              <w:t>5</w:t>
            </w:r>
            <w:r w:rsidRPr="00141ACF">
              <w:rPr>
                <w:sz w:val="24"/>
                <w:szCs w:val="24"/>
              </w:rPr>
              <w:t>1-П «О проведении открытого по форме подачи предложений электронного аукциона на право заклю</w:t>
            </w:r>
            <w:r w:rsidR="00EA114C">
              <w:rPr>
                <w:sz w:val="24"/>
                <w:szCs w:val="24"/>
              </w:rPr>
              <w:t>чения договора аренды земельных  участков</w:t>
            </w:r>
            <w:r w:rsidRPr="00141ACF">
              <w:rPr>
                <w:sz w:val="24"/>
                <w:szCs w:val="24"/>
              </w:rPr>
              <w:t>»</w:t>
            </w:r>
          </w:p>
        </w:tc>
      </w:tr>
      <w:tr w:rsidR="001B5D0C" w:rsidRPr="00184087" w:rsidTr="00FF1135">
        <w:tc>
          <w:tcPr>
            <w:tcW w:w="2978" w:type="dxa"/>
          </w:tcPr>
          <w:p w:rsidR="00514F9E" w:rsidRPr="00514F9E" w:rsidRDefault="00514F9E" w:rsidP="00EE59EC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DC5FFE" w:rsidRDefault="00DC5FFE" w:rsidP="00184087">
            <w:pPr>
              <w:jc w:val="both"/>
            </w:pPr>
          </w:p>
          <w:p w:rsidR="00DC5FFE" w:rsidRPr="00141ACF" w:rsidRDefault="00184087" w:rsidP="00DC5FFE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DC5FFE" w:rsidRPr="00141ACF" w:rsidRDefault="00C10313" w:rsidP="00DC5FFE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C262B4" w:rsidRPr="00141ACF">
              <w:t>0116011</w:t>
            </w:r>
            <w:r w:rsidRPr="00141ACF">
              <w:t>:</w:t>
            </w:r>
            <w:r w:rsidR="002A136B" w:rsidRPr="00141ACF">
              <w:t>6</w:t>
            </w:r>
            <w:r w:rsidR="00514F9E">
              <w:t>61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D06644" w:rsidRDefault="00514F9E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DC5FFE" w:rsidRPr="00141ACF" w:rsidRDefault="00514F9E" w:rsidP="00DC5FFE">
            <w:pPr>
              <w:jc w:val="both"/>
            </w:pPr>
            <w:r w:rsidRPr="00141ACF">
              <w:t>36 +/- 2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DC5FFE" w:rsidRPr="00141ACF" w:rsidRDefault="002A136B" w:rsidP="00DC5FFE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</w:t>
            </w:r>
            <w:r w:rsidR="00C262B4" w:rsidRPr="00141ACF">
              <w:t>, пгт. Промышленная,                ул. Привокзальная, 2/</w:t>
            </w:r>
            <w:r w:rsidR="00514F9E">
              <w:t>42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D06644" w:rsidRDefault="00514F9E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DC5FFE" w:rsidRPr="00141ACF" w:rsidRDefault="00514F9E" w:rsidP="00DC5FFE">
            <w:pPr>
              <w:jc w:val="both"/>
            </w:pPr>
            <w:r w:rsidRPr="00141ACF">
              <w:t>Земли населенных пунктов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D06644" w:rsidRDefault="00514F9E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DC5FFE" w:rsidRPr="00141ACF" w:rsidRDefault="00514F9E" w:rsidP="00DC5FFE">
            <w:pPr>
              <w:jc w:val="both"/>
            </w:pPr>
            <w:r w:rsidRPr="00141ACF">
              <w:t>Хранение автотранспорта</w:t>
            </w:r>
          </w:p>
        </w:tc>
      </w:tr>
      <w:tr w:rsidR="007B4E2E" w:rsidRPr="00B404AE" w:rsidTr="00FF1135">
        <w:tc>
          <w:tcPr>
            <w:tcW w:w="2978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F77160">
              <w:t>09</w:t>
            </w:r>
            <w:r w:rsidRPr="00141ACF">
              <w:t>.0</w:t>
            </w:r>
            <w:r w:rsidR="00141ACF" w:rsidRPr="00141ACF">
              <w:t>3</w:t>
            </w:r>
            <w:r w:rsidRPr="00141ACF">
              <w:t xml:space="preserve">.2023 № </w:t>
            </w:r>
            <w:r w:rsidR="00F77160">
              <w:t>178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>Адрес объекта: Российская Федерация, Кемеровская область - Кузбасс, Промышленновский муниципальный округ, пгт.</w:t>
            </w:r>
            <w:r w:rsidR="00EA114C">
              <w:t xml:space="preserve"> </w:t>
            </w:r>
            <w:r w:rsidR="00056290" w:rsidRPr="00141ACF">
              <w:t>Промышленная, ул. Привокзальная, 2/</w:t>
            </w:r>
            <w:r w:rsidR="00F77160">
              <w:t>42</w:t>
            </w:r>
            <w:r w:rsidR="00056290" w:rsidRPr="00141ACF">
              <w:t xml:space="preserve"> (кадастровый номер 42:11:0116011:6</w:t>
            </w:r>
            <w:r w:rsidR="00F77160">
              <w:t>61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>- водоснабжения – невозможно в связи с отсутствием технической возможности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F77160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7B4E2E" w:rsidRPr="00141ACF" w:rsidRDefault="00141ACF" w:rsidP="00DC5FFE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</w:tc>
      </w:tr>
      <w:tr w:rsidR="00141ACF" w:rsidRPr="00B404AE" w:rsidTr="00FF1135">
        <w:tc>
          <w:tcPr>
            <w:tcW w:w="2978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строительства, </w:t>
            </w:r>
            <w:r w:rsidRPr="00141ACF">
              <w:lastRenderedPageBreak/>
              <w:t>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proofErr w:type="gramStart"/>
            <w:r w:rsidRPr="00141ACF">
              <w:t>И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объектов индивидуального транспорта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141ACF" w:rsidRPr="00141ACF" w:rsidRDefault="00141ACF" w:rsidP="00141ACF">
            <w:pPr>
              <w:ind w:left="33"/>
            </w:pPr>
            <w:r w:rsidRPr="00141ACF">
              <w:lastRenderedPageBreak/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инимальные 15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15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6 м. </w:t>
            </w:r>
          </w:p>
          <w:p w:rsidR="00141ACF" w:rsidRPr="00141ACF" w:rsidRDefault="00141ACF" w:rsidP="00DC5FFE">
            <w:pPr>
              <w:ind w:left="33"/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11735E" w:rsidRPr="00141ACF" w:rsidRDefault="00C262B4" w:rsidP="00DC5FFE">
            <w:pPr>
              <w:jc w:val="both"/>
            </w:pPr>
            <w:proofErr w:type="gramStart"/>
            <w:r w:rsidRPr="00141ACF"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959 (одна тысяча девятьсот пятьдесят девять) рублей 98 копеек в год</w:t>
            </w:r>
            <w:r w:rsidR="0011735E" w:rsidRPr="00141ACF">
              <w:t>.</w:t>
            </w:r>
            <w:proofErr w:type="gramEnd"/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DC5FFE" w:rsidRPr="00141ACF" w:rsidRDefault="0011735E" w:rsidP="00DC5FFE">
            <w:pPr>
              <w:jc w:val="both"/>
            </w:pPr>
            <w:r w:rsidRPr="00141ACF">
              <w:t>58 (пятьдесят восемь) рублей 80 копе</w:t>
            </w:r>
            <w:r w:rsidR="00714D3A" w:rsidRPr="00141ACF">
              <w:t xml:space="preserve">ек 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</w:tcPr>
          <w:p w:rsidR="005B48F8" w:rsidRPr="00141ACF" w:rsidRDefault="00714D3A" w:rsidP="00DC5FFE">
            <w:pPr>
              <w:jc w:val="both"/>
            </w:pPr>
            <w:r w:rsidRPr="00141ACF">
              <w:t xml:space="preserve">196 (сто девяносто шесть) </w:t>
            </w:r>
            <w:r w:rsidR="00F31128" w:rsidRPr="00141ACF">
              <w:t>руб</w:t>
            </w:r>
            <w:r w:rsidRPr="00141ACF">
              <w:t>лей 00 копеек</w:t>
            </w:r>
            <w:r w:rsidR="00F31128" w:rsidRPr="00141ACF">
              <w:t xml:space="preserve"> 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C95EC3" w:rsidRDefault="00514F9E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</w:tcPr>
          <w:p w:rsidR="00DC5FFE" w:rsidRPr="00AA1500" w:rsidRDefault="00514F9E" w:rsidP="00DC5FF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F206FD" w:rsidRPr="00B404AE" w:rsidTr="00FF1135">
        <w:tc>
          <w:tcPr>
            <w:tcW w:w="2978" w:type="dxa"/>
          </w:tcPr>
          <w:p w:rsidR="00F206FD" w:rsidRPr="00514F9E" w:rsidRDefault="00F206FD" w:rsidP="00A73270">
            <w:pPr>
              <w:jc w:val="both"/>
              <w:rPr>
                <w:b/>
              </w:rPr>
            </w:pPr>
            <w:r>
              <w:rPr>
                <w:b/>
              </w:rPr>
              <w:t>ЛОТ № 2</w:t>
            </w:r>
            <w:r w:rsidRPr="00514F9E">
              <w:rPr>
                <w:b/>
              </w:rPr>
              <w:t>:</w:t>
            </w:r>
          </w:p>
          <w:p w:rsidR="00F206FD" w:rsidRPr="00C95EC3" w:rsidRDefault="00F206FD" w:rsidP="00A73270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F206FD" w:rsidRDefault="00F206FD" w:rsidP="00A73270">
            <w:pPr>
              <w:jc w:val="both"/>
            </w:pPr>
          </w:p>
          <w:p w:rsidR="00F206FD" w:rsidRPr="00141ACF" w:rsidRDefault="00F206FD" w:rsidP="00A73270">
            <w:pPr>
              <w:jc w:val="both"/>
            </w:pPr>
            <w:r w:rsidRPr="00141ACF">
              <w:t>Земельный участок</w:t>
            </w:r>
          </w:p>
        </w:tc>
      </w:tr>
      <w:tr w:rsidR="00A65425" w:rsidRPr="00B404AE" w:rsidTr="00FF1135">
        <w:tc>
          <w:tcPr>
            <w:tcW w:w="2978" w:type="dxa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A65425" w:rsidRPr="00141ACF" w:rsidRDefault="00A65425" w:rsidP="007F5747">
            <w:pPr>
              <w:jc w:val="both"/>
            </w:pPr>
            <w:r w:rsidRPr="00141ACF">
              <w:t>42:11:0116011:</w:t>
            </w:r>
            <w:r w:rsidR="007F5747">
              <w:t>658</w:t>
            </w:r>
          </w:p>
        </w:tc>
      </w:tr>
      <w:tr w:rsidR="00A65425" w:rsidRPr="000C32FB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>36 +/- 2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7F5747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, пгт. Промышленная,                ул. Привокзальная, 2/</w:t>
            </w:r>
            <w:r>
              <w:t>4</w:t>
            </w:r>
            <w:r w:rsidR="007F5747">
              <w:t>0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>Земли населенных пунктов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>Хранение автотранспорта</w:t>
            </w:r>
          </w:p>
        </w:tc>
      </w:tr>
      <w:tr w:rsidR="00A65425" w:rsidRPr="00B404AE" w:rsidTr="00FF113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5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A65425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A65425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A65425" w:rsidRPr="00D06644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5" w:rsidRPr="00141ACF" w:rsidRDefault="00A65425" w:rsidP="00A73270">
            <w:r w:rsidRPr="00141ACF">
              <w:t xml:space="preserve">Получены технические условия от ООО «Промышленновские коммунальные системы» </w:t>
            </w:r>
            <w:r>
              <w:t>09</w:t>
            </w:r>
            <w:r w:rsidRPr="00141ACF">
              <w:t xml:space="preserve">.03.2023 № </w:t>
            </w:r>
            <w:r>
              <w:t>17</w:t>
            </w:r>
            <w:r w:rsidR="00FF1135">
              <w:t>7</w:t>
            </w:r>
            <w:r w:rsidRPr="00141ACF">
              <w:t>:</w:t>
            </w:r>
          </w:p>
          <w:p w:rsidR="00A65425" w:rsidRDefault="00A65425" w:rsidP="00A73270">
            <w:r>
              <w:t xml:space="preserve">1. </w:t>
            </w:r>
            <w:r w:rsidRPr="00141ACF">
              <w:t>Адрес объекта: Российская Федерация, Кемеровская область - Кузбасс, Промышленновский муниципальный округ,</w:t>
            </w:r>
            <w:r w:rsidR="00EA114C">
              <w:t xml:space="preserve">                          </w:t>
            </w:r>
            <w:r w:rsidRPr="00141ACF">
              <w:t xml:space="preserve"> пгт.</w:t>
            </w:r>
            <w:r w:rsidR="00EA114C">
              <w:t xml:space="preserve"> </w:t>
            </w:r>
            <w:r w:rsidRPr="00141ACF">
              <w:t>Промышленная, ул. Привокзальная, 2/</w:t>
            </w:r>
            <w:r>
              <w:t>4</w:t>
            </w:r>
            <w:r w:rsidR="00FF1135">
              <w:t>0</w:t>
            </w:r>
            <w:r w:rsidRPr="00141ACF">
              <w:t xml:space="preserve"> (кадастровый номер 42:11:0116011:6</w:t>
            </w:r>
            <w:r w:rsidR="00FF1135">
              <w:t>58</w:t>
            </w:r>
            <w:r w:rsidRPr="00141ACF">
              <w:t>);</w:t>
            </w:r>
          </w:p>
          <w:p w:rsidR="00A65425" w:rsidRDefault="00A65425" w:rsidP="00A73270">
            <w:r>
              <w:t xml:space="preserve">2. </w:t>
            </w:r>
            <w:r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A65425" w:rsidRPr="00141ACF" w:rsidRDefault="00A65425" w:rsidP="00A73270">
            <w:r>
              <w:t xml:space="preserve">3. </w:t>
            </w:r>
            <w:r w:rsidRPr="00141ACF">
              <w:t>Технологическое подключение объекта капитального строительства к сетям:</w:t>
            </w:r>
          </w:p>
          <w:p w:rsidR="00A65425" w:rsidRPr="00141ACF" w:rsidRDefault="00A65425" w:rsidP="00A73270">
            <w:r w:rsidRPr="00141ACF">
              <w:t>- водоснабжения – невозможно в связи с отсутствием технической возможности;</w:t>
            </w:r>
          </w:p>
          <w:p w:rsidR="00A65425" w:rsidRPr="00141ACF" w:rsidRDefault="00A65425" w:rsidP="00A73270">
            <w:r w:rsidRPr="00141ACF">
              <w:t>- бытовой канализации - невозможно в связи с отсутствием технической возможности;</w:t>
            </w:r>
          </w:p>
          <w:p w:rsidR="00A65425" w:rsidRPr="00141ACF" w:rsidRDefault="00A65425" w:rsidP="00A73270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A65425" w:rsidRPr="00141ACF" w:rsidRDefault="00A65425" w:rsidP="00A73270">
            <w:r>
              <w:t xml:space="preserve">4. </w:t>
            </w:r>
            <w:r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Pr="00141ACF">
              <w:t>Федеральному</w:t>
            </w:r>
            <w:proofErr w:type="gramEnd"/>
            <w:r w:rsidRPr="00141ACF">
              <w:t xml:space="preserve"> законом РФ № 416;</w:t>
            </w:r>
          </w:p>
          <w:p w:rsidR="00A65425" w:rsidRDefault="00A65425" w:rsidP="00A73270">
            <w:r>
              <w:t xml:space="preserve">5. </w:t>
            </w:r>
            <w:r w:rsidRPr="00141ACF">
              <w:t xml:space="preserve">Размер платы за подключение (технологическое присоединение) </w:t>
            </w:r>
            <w:r w:rsidRPr="00141ACF">
              <w:lastRenderedPageBreak/>
              <w:t>рассчитывается согласно Постановлению РЭК КО №</w:t>
            </w:r>
            <w:r>
              <w:t xml:space="preserve"> </w:t>
            </w:r>
            <w:r w:rsidRPr="00141ACF">
              <w:t>52;</w:t>
            </w:r>
          </w:p>
          <w:p w:rsidR="00A65425" w:rsidRPr="00141ACF" w:rsidRDefault="00A65425" w:rsidP="00A73270">
            <w:r>
              <w:t xml:space="preserve">6. </w:t>
            </w:r>
            <w:r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A65425" w:rsidRPr="00141ACF" w:rsidRDefault="00A65425" w:rsidP="00A73270">
            <w:r>
              <w:t xml:space="preserve">7. </w:t>
            </w:r>
            <w:r w:rsidRPr="00141ACF">
              <w:t>Срок действия технических условий 3 года с момента даты регистрации.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141ACF" w:rsidRDefault="00A65425" w:rsidP="00A73270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lastRenderedPageBreak/>
      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  <w:p w:rsidR="00A65425" w:rsidRPr="00D06644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proofErr w:type="gramStart"/>
            <w:r w:rsidRPr="00141ACF">
              <w:t>И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объектов индивидуального транспорта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A65425" w:rsidRPr="00141ACF" w:rsidRDefault="00A65425" w:rsidP="00A73270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A65425" w:rsidRPr="00141ACF" w:rsidRDefault="00A65425" w:rsidP="00A73270">
            <w:pPr>
              <w:ind w:left="33"/>
            </w:pPr>
            <w:r w:rsidRPr="00141ACF">
              <w:t>- минимальные 15 кв.м.,</w:t>
            </w:r>
          </w:p>
          <w:p w:rsidR="00A65425" w:rsidRPr="00141ACF" w:rsidRDefault="00A65425" w:rsidP="00A73270">
            <w:pPr>
              <w:ind w:left="33"/>
            </w:pPr>
            <w:r w:rsidRPr="00141ACF">
              <w:t>- максимальные 1500 кв.м.</w:t>
            </w:r>
          </w:p>
          <w:p w:rsidR="00A65425" w:rsidRPr="00141ACF" w:rsidRDefault="00A65425" w:rsidP="00A73270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A65425" w:rsidRPr="00141ACF" w:rsidRDefault="00A65425" w:rsidP="00A73270">
            <w:r w:rsidRPr="00141ACF">
              <w:t xml:space="preserve">Предельное количество этажей или предельная высота зданий, строений, сооружений – 6 м. </w:t>
            </w:r>
          </w:p>
          <w:p w:rsidR="00A65425" w:rsidRPr="00141ACF" w:rsidRDefault="00A65425" w:rsidP="00A73270">
            <w:pPr>
              <w:ind w:left="33"/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proofErr w:type="gramStart"/>
            <w:r w:rsidRPr="00141ACF"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959 (одна тысяча девятьсот пятьдесят девять) рублей 98 копеек в год.</w:t>
            </w:r>
            <w:proofErr w:type="gramEnd"/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 xml:space="preserve">58 (пятьдесят восемь) рублей 80 копеек 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 xml:space="preserve">196 (сто девяносто шесть) рублей 00 копеек 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C95EC3" w:rsidRDefault="00A6542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  <w:shd w:val="clear" w:color="auto" w:fill="auto"/>
          </w:tcPr>
          <w:p w:rsidR="00A65425" w:rsidRPr="00AA1500" w:rsidRDefault="00A65425" w:rsidP="00A7327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</w:tcPr>
          <w:p w:rsidR="00FF1135" w:rsidRPr="00141ACF" w:rsidRDefault="00FF1135" w:rsidP="0084405D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270E40">
              <w:rPr>
                <w:b/>
              </w:rPr>
              <w:t>12</w:t>
            </w:r>
            <w:r w:rsidRPr="00141ACF">
              <w:rPr>
                <w:b/>
              </w:rPr>
              <w:t>.0</w:t>
            </w:r>
            <w:r w:rsidR="0084405D">
              <w:rPr>
                <w:b/>
              </w:rPr>
              <w:t>5</w:t>
            </w:r>
            <w:r w:rsidRPr="00141ACF">
              <w:rPr>
                <w:b/>
              </w:rPr>
              <w:t xml:space="preserve">.2023 с 8.30 ч. по </w:t>
            </w:r>
            <w:r w:rsidR="00270E40">
              <w:rPr>
                <w:b/>
              </w:rPr>
              <w:t>13</w:t>
            </w:r>
            <w:r w:rsidRPr="00141ACF">
              <w:rPr>
                <w:b/>
              </w:rPr>
              <w:t>.0</w:t>
            </w:r>
            <w:r w:rsidR="0084405D">
              <w:rPr>
                <w:b/>
              </w:rPr>
              <w:t>6</w:t>
            </w:r>
            <w:r w:rsidRPr="00141ACF">
              <w:rPr>
                <w:b/>
              </w:rPr>
              <w:t xml:space="preserve">.2023 до </w:t>
            </w:r>
            <w:r w:rsidR="00270E40">
              <w:rPr>
                <w:b/>
              </w:rPr>
              <w:t>17</w:t>
            </w:r>
            <w:r w:rsidRPr="00141ACF">
              <w:rPr>
                <w:b/>
              </w:rPr>
              <w:t>.</w:t>
            </w:r>
            <w:r w:rsidR="00270E40">
              <w:rPr>
                <w:b/>
              </w:rPr>
              <w:t>30</w:t>
            </w:r>
            <w:r w:rsidRPr="00141ACF">
              <w:rPr>
                <w:b/>
              </w:rPr>
              <w:t xml:space="preserve"> ч. (по местному времени)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</w:tcPr>
          <w:p w:rsidR="00FF1135" w:rsidRPr="00141ACF" w:rsidRDefault="00270E40" w:rsidP="0084405D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FF1135" w:rsidRPr="00141ACF">
              <w:rPr>
                <w:b/>
              </w:rPr>
              <w:t>.0</w:t>
            </w:r>
            <w:r w:rsidR="0084405D">
              <w:rPr>
                <w:b/>
              </w:rPr>
              <w:t>6</w:t>
            </w:r>
            <w:r w:rsidR="00FF1135" w:rsidRPr="00141ACF">
              <w:rPr>
                <w:b/>
              </w:rPr>
              <w:t xml:space="preserve">.2023 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B404AE" w:rsidRDefault="00FF1135" w:rsidP="0084405D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>
              <w:rPr>
                <w:sz w:val="22"/>
                <w:szCs w:val="22"/>
              </w:rPr>
              <w:t xml:space="preserve">ок должен поступить </w:t>
            </w:r>
            <w:r w:rsidRPr="00C43EBE">
              <w:rPr>
                <w:b/>
                <w:sz w:val="22"/>
                <w:szCs w:val="22"/>
              </w:rPr>
              <w:t>до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4405D">
              <w:rPr>
                <w:b/>
                <w:sz w:val="22"/>
                <w:szCs w:val="22"/>
              </w:rPr>
              <w:t>04</w:t>
            </w:r>
            <w:r w:rsidRPr="00C43EBE">
              <w:rPr>
                <w:b/>
                <w:sz w:val="22"/>
                <w:szCs w:val="22"/>
              </w:rPr>
              <w:t>.0</w:t>
            </w:r>
            <w:r w:rsidR="0084405D">
              <w:rPr>
                <w:b/>
                <w:sz w:val="22"/>
                <w:szCs w:val="22"/>
              </w:rPr>
              <w:t>6</w:t>
            </w:r>
            <w:r w:rsidRPr="00C43EBE">
              <w:rPr>
                <w:b/>
                <w:sz w:val="22"/>
                <w:szCs w:val="22"/>
              </w:rPr>
              <w:t>.202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3EBE">
              <w:rPr>
                <w:b/>
                <w:sz w:val="22"/>
                <w:szCs w:val="22"/>
              </w:rPr>
              <w:t>включительно</w:t>
            </w:r>
          </w:p>
        </w:tc>
        <w:tc>
          <w:tcPr>
            <w:tcW w:w="7619" w:type="dxa"/>
          </w:tcPr>
          <w:p w:rsidR="00FF1135" w:rsidRPr="00141ACF" w:rsidRDefault="00FF1135" w:rsidP="00A73270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FF1135" w:rsidRPr="00141ACF" w:rsidRDefault="00FF1135" w:rsidP="00A73270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FF1135" w:rsidRPr="00141ACF" w:rsidRDefault="00FF1135" w:rsidP="00A73270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FF1135" w:rsidRPr="00141ACF" w:rsidRDefault="00FF1135" w:rsidP="00A73270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FF1135" w:rsidRPr="00141ACF" w:rsidRDefault="00FF1135" w:rsidP="00A73270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FF1135" w:rsidRPr="00141ACF" w:rsidRDefault="00FF1135" w:rsidP="00A73270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</w:tcPr>
          <w:p w:rsidR="00FF1135" w:rsidRPr="00141ACF" w:rsidRDefault="00FF1135" w:rsidP="00A73270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 xml:space="preserve">Заявка на участие в электронном аукционе направляется оператору электронной площадки в форме электронного документа с приложением документов. </w:t>
            </w:r>
            <w:r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Pr="00141ACF">
              <w:rPr>
                <w:b/>
                <w:u w:val="single"/>
                <w:lang w:val="en-US"/>
              </w:rPr>
              <w:t>Windows</w:t>
            </w:r>
            <w:r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Pr="00141ACF">
              <w:t>.JPG, .TIFF, PDF, PNG и т.п.)</w:t>
            </w:r>
          </w:p>
          <w:p w:rsidR="00FF1135" w:rsidRPr="00141ACF" w:rsidRDefault="00FF1135" w:rsidP="00A73270">
            <w:pPr>
              <w:jc w:val="both"/>
            </w:pPr>
          </w:p>
          <w:p w:rsidR="00FF1135" w:rsidRPr="00141ACF" w:rsidRDefault="00FF1135" w:rsidP="00A73270">
            <w:pPr>
              <w:jc w:val="both"/>
            </w:pPr>
            <w:r w:rsidRPr="00141ACF">
              <w:lastRenderedPageBreak/>
              <w:t>Заявка на участие в электронном аукционе, а также прилагаемые к ней документы (об оплате задатка) подписываются усиленной квалифицированной электронной подписью заявителя.</w:t>
            </w:r>
          </w:p>
          <w:p w:rsidR="00FF1135" w:rsidRPr="00141ACF" w:rsidRDefault="00FF1135" w:rsidP="00A73270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Сайт организатора аукциона</w:t>
            </w:r>
          </w:p>
        </w:tc>
        <w:tc>
          <w:tcPr>
            <w:tcW w:w="7619" w:type="dxa"/>
          </w:tcPr>
          <w:p w:rsidR="00FF1135" w:rsidRPr="00141ACF" w:rsidRDefault="00FF1135" w:rsidP="0084405D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</w:tc>
      </w:tr>
      <w:tr w:rsidR="00FF1135" w:rsidRPr="00DC2A12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19" w:type="dxa"/>
          </w:tcPr>
          <w:p w:rsidR="00FF1135" w:rsidRDefault="008200FC" w:rsidP="00A73270">
            <w:pPr>
              <w:jc w:val="both"/>
              <w:rPr>
                <w:sz w:val="22"/>
                <w:szCs w:val="22"/>
              </w:rPr>
            </w:pPr>
            <w:hyperlink r:id="rId6" w:history="1">
              <w:r w:rsidR="00FF1135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FF1135" w:rsidRPr="00FB2059">
                <w:rPr>
                  <w:rStyle w:val="a4"/>
                  <w:sz w:val="22"/>
                  <w:szCs w:val="22"/>
                </w:rPr>
                <w:t>_</w:t>
              </w:r>
              <w:r w:rsidR="00FF1135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FF1135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FF1135" w:rsidRPr="00DC2A12" w:rsidRDefault="00FF1135" w:rsidP="00A73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42) 7-41-</w:t>
            </w:r>
            <w:bookmarkStart w:id="0" w:name="_GoBack"/>
            <w:bookmarkEnd w:id="0"/>
            <w:r>
              <w:rPr>
                <w:sz w:val="22"/>
                <w:szCs w:val="22"/>
              </w:rPr>
              <w:t>28,7-25-09</w:t>
            </w:r>
          </w:p>
        </w:tc>
      </w:tr>
      <w:tr w:rsidR="00FF1135" w:rsidRPr="00B404AE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19" w:type="dxa"/>
          </w:tcPr>
          <w:p w:rsidR="00FF1135" w:rsidRPr="00327E67" w:rsidRDefault="00FF1135" w:rsidP="00A73270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</w:p>
        </w:tc>
      </w:tr>
      <w:tr w:rsidR="00FF1135" w:rsidRPr="00C95EC3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19" w:type="dxa"/>
          </w:tcPr>
          <w:p w:rsidR="00FF1135" w:rsidRPr="00327E67" w:rsidRDefault="00FF1135" w:rsidP="00A73270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</w:p>
        </w:tc>
      </w:tr>
      <w:tr w:rsidR="00FF1135" w:rsidRPr="00C95EC3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FF1135" w:rsidRPr="00AD6D39" w:rsidRDefault="00FF1135" w:rsidP="0084405D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8200FC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FF1135" w:rsidRPr="00AD6D39" w:rsidRDefault="00FF1135" w:rsidP="00A73270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8200FC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8200FC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FF1135" w:rsidRPr="001B1220" w:rsidRDefault="00FF1135" w:rsidP="0084405D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FF1135" w:rsidRPr="00C95EC3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19" w:type="dxa"/>
          </w:tcPr>
          <w:p w:rsidR="00FF1135" w:rsidRPr="00C95EC3" w:rsidRDefault="00270E40" w:rsidP="00270E4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FF1135" w:rsidRPr="00C43EBE">
              <w:rPr>
                <w:b/>
                <w:sz w:val="22"/>
                <w:szCs w:val="22"/>
              </w:rPr>
              <w:t>.0</w:t>
            </w:r>
            <w:r w:rsidR="0084405D">
              <w:rPr>
                <w:b/>
                <w:sz w:val="22"/>
                <w:szCs w:val="22"/>
              </w:rPr>
              <w:t>6</w:t>
            </w:r>
            <w:r w:rsidR="00FF1135" w:rsidRPr="00C43EBE">
              <w:rPr>
                <w:b/>
                <w:sz w:val="22"/>
                <w:szCs w:val="22"/>
              </w:rPr>
              <w:t>.2023 в 1</w:t>
            </w:r>
            <w:r>
              <w:rPr>
                <w:b/>
                <w:sz w:val="22"/>
                <w:szCs w:val="22"/>
              </w:rPr>
              <w:t>0</w:t>
            </w:r>
            <w:r w:rsidR="00FF1135" w:rsidRPr="00C43EBE">
              <w:rPr>
                <w:b/>
                <w:sz w:val="22"/>
                <w:szCs w:val="22"/>
              </w:rPr>
              <w:t xml:space="preserve"> ч. 00 мин.</w:t>
            </w:r>
            <w:r w:rsidR="00FF1135" w:rsidRPr="00C95EC3">
              <w:rPr>
                <w:sz w:val="22"/>
                <w:szCs w:val="22"/>
              </w:rPr>
              <w:t xml:space="preserve"> </w:t>
            </w:r>
            <w:r w:rsidR="00FF1135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</w:t>
      </w:r>
      <w:r w:rsidRPr="00FC02A7">
        <w:rPr>
          <w:sz w:val="22"/>
          <w:szCs w:val="22"/>
        </w:rPr>
        <w:lastRenderedPageBreak/>
        <w:t>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7BA1"/>
    <w:rsid w:val="00056290"/>
    <w:rsid w:val="000B652D"/>
    <w:rsid w:val="000C1993"/>
    <w:rsid w:val="000C32FB"/>
    <w:rsid w:val="0011735E"/>
    <w:rsid w:val="001320CF"/>
    <w:rsid w:val="00141ACF"/>
    <w:rsid w:val="00184087"/>
    <w:rsid w:val="001B5D0C"/>
    <w:rsid w:val="001E06C4"/>
    <w:rsid w:val="00270E40"/>
    <w:rsid w:val="00271A0B"/>
    <w:rsid w:val="002A136B"/>
    <w:rsid w:val="002F6D69"/>
    <w:rsid w:val="003269BC"/>
    <w:rsid w:val="0033310C"/>
    <w:rsid w:val="003504A4"/>
    <w:rsid w:val="003A4170"/>
    <w:rsid w:val="003B3AD8"/>
    <w:rsid w:val="00405155"/>
    <w:rsid w:val="004F1500"/>
    <w:rsid w:val="00502D0F"/>
    <w:rsid w:val="00514F9E"/>
    <w:rsid w:val="005B48F8"/>
    <w:rsid w:val="005E710A"/>
    <w:rsid w:val="005F123D"/>
    <w:rsid w:val="00714D3A"/>
    <w:rsid w:val="00777CDF"/>
    <w:rsid w:val="007B4E2E"/>
    <w:rsid w:val="007B6BF2"/>
    <w:rsid w:val="007F5747"/>
    <w:rsid w:val="008200FC"/>
    <w:rsid w:val="0084405D"/>
    <w:rsid w:val="00864712"/>
    <w:rsid w:val="008A177E"/>
    <w:rsid w:val="008C5B79"/>
    <w:rsid w:val="0091674D"/>
    <w:rsid w:val="00A4097E"/>
    <w:rsid w:val="00A65425"/>
    <w:rsid w:val="00AA1500"/>
    <w:rsid w:val="00AB4F67"/>
    <w:rsid w:val="00C10313"/>
    <w:rsid w:val="00C262B4"/>
    <w:rsid w:val="00C43EBE"/>
    <w:rsid w:val="00C95EC3"/>
    <w:rsid w:val="00CB0CD4"/>
    <w:rsid w:val="00CD2A31"/>
    <w:rsid w:val="00D06644"/>
    <w:rsid w:val="00D70F99"/>
    <w:rsid w:val="00DC2A12"/>
    <w:rsid w:val="00DC5FFE"/>
    <w:rsid w:val="00E850D3"/>
    <w:rsid w:val="00EA114C"/>
    <w:rsid w:val="00EB7370"/>
    <w:rsid w:val="00EE59EC"/>
    <w:rsid w:val="00EE7BF8"/>
    <w:rsid w:val="00F206FD"/>
    <w:rsid w:val="00F31128"/>
    <w:rsid w:val="00F3317E"/>
    <w:rsid w:val="00F6170B"/>
    <w:rsid w:val="00F77160"/>
    <w:rsid w:val="00FC02A7"/>
    <w:rsid w:val="00FF1135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9111-68C1-495B-AC71-ABE288CB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21</cp:revision>
  <cp:lastPrinted>2023-03-20T06:51:00Z</cp:lastPrinted>
  <dcterms:created xsi:type="dcterms:W3CDTF">2023-04-20T09:58:00Z</dcterms:created>
  <dcterms:modified xsi:type="dcterms:W3CDTF">2023-05-11T05:26:00Z</dcterms:modified>
</cp:coreProperties>
</file>